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6737" w14:textId="77777777" w:rsidR="00AA73E3" w:rsidRPr="00F219D7" w:rsidRDefault="00AA73E3" w:rsidP="00AA73E3">
      <w:pPr>
        <w:pStyle w:val="a3"/>
        <w:tabs>
          <w:tab w:val="left" w:pos="142"/>
        </w:tabs>
        <w:spacing w:before="100" w:beforeAutospacing="1" w:after="100" w:afterAutospacing="1"/>
        <w:ind w:left="851" w:hanging="425"/>
        <w:jc w:val="center"/>
        <w:rPr>
          <w:bCs/>
          <w:lang w:val="ru-RU"/>
        </w:rPr>
      </w:pP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D769C38" wp14:editId="7A53F844">
                <wp:simplePos x="0" y="0"/>
                <wp:positionH relativeFrom="column">
                  <wp:posOffset>13260705</wp:posOffset>
                </wp:positionH>
                <wp:positionV relativeFrom="paragraph">
                  <wp:posOffset>9309735</wp:posOffset>
                </wp:positionV>
                <wp:extent cx="457200" cy="146050"/>
                <wp:effectExtent l="0" t="0" r="0" b="6350"/>
                <wp:wrapNone/>
                <wp:docPr id="59127486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D15DB" w14:textId="77777777" w:rsidR="00AA73E3" w:rsidRPr="0087576F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9C38" id="Rectangle 187" o:spid="_x0000_s1026" style="position:absolute;left:0;text-align:left;margin-left:1044.15pt;margin-top:733.05pt;width:36pt;height:1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" filled="f" stroked="f" strokeweight=".25pt">
                <v:textbox inset="1pt,1pt,1pt,1pt">
                  <w:txbxContent>
                    <w:p w14:paraId="296D15DB" w14:textId="77777777" w:rsidR="00AA73E3" w:rsidRPr="0087576F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684683" wp14:editId="7565C22A">
                <wp:simplePos x="0" y="0"/>
                <wp:positionH relativeFrom="column">
                  <wp:posOffset>12559665</wp:posOffset>
                </wp:positionH>
                <wp:positionV relativeFrom="paragraph">
                  <wp:posOffset>9309735</wp:posOffset>
                </wp:positionV>
                <wp:extent cx="340995" cy="146050"/>
                <wp:effectExtent l="0" t="0" r="1905" b="6350"/>
                <wp:wrapNone/>
                <wp:docPr id="59127486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EC3971" w14:textId="77777777" w:rsidR="00AA73E3" w:rsidRPr="0087576F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4683" id="Rectangle 186" o:spid="_x0000_s1027" style="position:absolute;left:0;text-align:left;margin-left:988.95pt;margin-top:733.05pt;width:26.85pt;height:1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" filled="f" stroked="f" strokeweight=".25pt">
                <v:textbox inset="1pt,1pt,1pt,1pt">
                  <w:txbxContent>
                    <w:p w14:paraId="58EC3971" w14:textId="77777777" w:rsidR="00AA73E3" w:rsidRPr="0087576F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28384" behindDoc="0" locked="1" layoutInCell="1" allowOverlap="1" wp14:anchorId="5BD6B667" wp14:editId="5720629C">
                <wp:simplePos x="0" y="0"/>
                <wp:positionH relativeFrom="column">
                  <wp:posOffset>7968615</wp:posOffset>
                </wp:positionH>
                <wp:positionV relativeFrom="page">
                  <wp:posOffset>8536940</wp:posOffset>
                </wp:positionV>
                <wp:extent cx="6433200" cy="0"/>
                <wp:effectExtent l="0" t="0" r="0" b="0"/>
                <wp:wrapNone/>
                <wp:docPr id="591274863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408E1" id="Straight Connector 165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7.45pt,672.2pt" to="1134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" strokeweight="2pt">
                <w10:wrap anchory="page"/>
                <w10:anchorlock/>
              </v:line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1073E8AB" wp14:editId="49B1B479">
                <wp:simplePos x="0" y="0"/>
                <wp:positionH relativeFrom="column">
                  <wp:posOffset>7979411</wp:posOffset>
                </wp:positionH>
                <wp:positionV relativeFrom="page">
                  <wp:posOffset>8529320</wp:posOffset>
                </wp:positionV>
                <wp:extent cx="0" cy="1915200"/>
                <wp:effectExtent l="0" t="0" r="38100" b="27940"/>
                <wp:wrapNone/>
                <wp:docPr id="591274864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5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27E6F" id="Straight Connector 13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8.3pt,671.6pt" to="628.3pt,8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" strokeweight="2pt">
                <w10:wrap anchory="page"/>
                <w10:anchorlock/>
              </v:line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47840" behindDoc="0" locked="1" layoutInCell="1" allowOverlap="1" wp14:anchorId="41656351" wp14:editId="69A000B3">
                <wp:simplePos x="0" y="0"/>
                <wp:positionH relativeFrom="column">
                  <wp:posOffset>8696325</wp:posOffset>
                </wp:positionH>
                <wp:positionV relativeFrom="page">
                  <wp:posOffset>10279380</wp:posOffset>
                </wp:positionV>
                <wp:extent cx="925200" cy="147600"/>
                <wp:effectExtent l="0" t="0" r="8255" b="5080"/>
                <wp:wrapNone/>
                <wp:docPr id="59127486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" cy="14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47771" w14:textId="77777777" w:rsidR="00AA73E3" w:rsidRPr="00627B06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  <w:p w14:paraId="1E4730A0" w14:textId="77777777" w:rsidR="00AA73E3" w:rsidRPr="00627B06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6351" id="Rectangle 183" o:spid="_x0000_s1028" style="position:absolute;left:0;text-align:left;margin-left:684.75pt;margin-top:809.4pt;width:72.85pt;height:11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" filled="f" stroked="f" strokeweight=".25pt">
                <v:textbox inset="1pt,1pt,1pt,1pt">
                  <w:txbxContent>
                    <w:p w14:paraId="79647771" w14:textId="77777777" w:rsidR="00AA73E3" w:rsidRPr="00627B06" w:rsidRDefault="00AA73E3" w:rsidP="00AA73E3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  <w:p w14:paraId="1E4730A0" w14:textId="77777777" w:rsidR="00AA73E3" w:rsidRPr="00627B06" w:rsidRDefault="00AA73E3" w:rsidP="00AA73E3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46816" behindDoc="0" locked="1" layoutInCell="1" allowOverlap="1" wp14:anchorId="3A47D0E8" wp14:editId="7026341D">
                <wp:simplePos x="0" y="0"/>
                <wp:positionH relativeFrom="column">
                  <wp:posOffset>7995285</wp:posOffset>
                </wp:positionH>
                <wp:positionV relativeFrom="page">
                  <wp:posOffset>10283190</wp:posOffset>
                </wp:positionV>
                <wp:extent cx="673200" cy="144000"/>
                <wp:effectExtent l="0" t="0" r="0" b="8890"/>
                <wp:wrapNone/>
                <wp:docPr id="59127486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1264B" w14:textId="77777777" w:rsidR="00AA73E3" w:rsidRPr="0087576F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7D0E8" id="Rectangle 182" o:spid="_x0000_s1029" style="position:absolute;left:0;text-align:left;margin-left:629.55pt;margin-top:809.7pt;width:53pt;height:11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" filled="f" stroked="f" strokeweight=".25pt">
                <v:textbox inset="1pt,1pt,1pt,1pt">
                  <w:txbxContent>
                    <w:p w14:paraId="2C21264B" w14:textId="77777777" w:rsidR="00AA73E3" w:rsidRPr="0087576F" w:rsidRDefault="00AA73E3" w:rsidP="00AA73E3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1" layoutInCell="1" allowOverlap="1" wp14:anchorId="04AA2297" wp14:editId="0DFDBD9F">
                <wp:simplePos x="0" y="0"/>
                <wp:positionH relativeFrom="column">
                  <wp:posOffset>8696325</wp:posOffset>
                </wp:positionH>
                <wp:positionV relativeFrom="page">
                  <wp:posOffset>10109835</wp:posOffset>
                </wp:positionV>
                <wp:extent cx="925200" cy="154800"/>
                <wp:effectExtent l="0" t="0" r="8255" b="0"/>
                <wp:wrapNone/>
                <wp:docPr id="59127486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6DF9E" w14:textId="77777777" w:rsidR="00AA73E3" w:rsidRPr="00627B06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иколайчу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A2297" id="Rectangle 181" o:spid="_x0000_s1030" style="position:absolute;left:0;text-align:left;margin-left:684.75pt;margin-top:796.05pt;width:72.85pt;height:12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" filled="f" stroked="f" strokeweight=".25pt">
                <v:textbox inset="1pt,1pt,1pt,1pt">
                  <w:txbxContent>
                    <w:p w14:paraId="0EC6DF9E" w14:textId="77777777" w:rsidR="00AA73E3" w:rsidRPr="00627B06" w:rsidRDefault="00AA73E3" w:rsidP="00AA73E3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иколайчу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Н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44768" behindDoc="0" locked="1" layoutInCell="1" allowOverlap="1" wp14:anchorId="5A602A2B" wp14:editId="363E904F">
                <wp:simplePos x="0" y="0"/>
                <wp:positionH relativeFrom="column">
                  <wp:posOffset>7995285</wp:posOffset>
                </wp:positionH>
                <wp:positionV relativeFrom="page">
                  <wp:posOffset>10109835</wp:posOffset>
                </wp:positionV>
                <wp:extent cx="673200" cy="154800"/>
                <wp:effectExtent l="0" t="0" r="0" b="0"/>
                <wp:wrapNone/>
                <wp:docPr id="59127486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7D781A" w14:textId="77777777" w:rsidR="00AA73E3" w:rsidRPr="0087576F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02A2B" id="Rectangle 180" o:spid="_x0000_s1031" style="position:absolute;left:0;text-align:left;margin-left:629.55pt;margin-top:796.05pt;width:53pt;height:12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" filled="f" stroked="f" strokeweight=".25pt">
                <v:textbox inset="1pt,1pt,1pt,1pt">
                  <w:txbxContent>
                    <w:p w14:paraId="7E7D781A" w14:textId="77777777" w:rsidR="00AA73E3" w:rsidRPr="0087576F" w:rsidRDefault="00AA73E3" w:rsidP="00AA73E3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41696" behindDoc="0" locked="1" layoutInCell="1" allowOverlap="1" wp14:anchorId="1932F4A1" wp14:editId="52DF745E">
                <wp:simplePos x="0" y="0"/>
                <wp:positionH relativeFrom="column">
                  <wp:posOffset>8696325</wp:posOffset>
                </wp:positionH>
                <wp:positionV relativeFrom="page">
                  <wp:posOffset>9584690</wp:posOffset>
                </wp:positionV>
                <wp:extent cx="925200" cy="158400"/>
                <wp:effectExtent l="0" t="0" r="8255" b="0"/>
                <wp:wrapNone/>
                <wp:docPr id="591274869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57721" w14:textId="77777777" w:rsidR="00AA73E3" w:rsidRPr="00121DB9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урма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</w:t>
                            </w:r>
                            <w:r w:rsidRPr="00121D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.</w:t>
                            </w:r>
                          </w:p>
                          <w:p w14:paraId="6B68063A" w14:textId="77777777" w:rsidR="00AA73E3" w:rsidRPr="00627B06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2F4A1" id="Rectangle 190" o:spid="_x0000_s1032" style="position:absolute;left:0;text-align:left;margin-left:684.75pt;margin-top:754.7pt;width:72.85pt;height:12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" filled="f" stroked="f" strokeweight=".25pt">
                <v:textbox inset="1pt,1pt,1pt,1pt">
                  <w:txbxContent>
                    <w:p w14:paraId="2E757721" w14:textId="77777777" w:rsidR="00AA73E3" w:rsidRPr="00121DB9" w:rsidRDefault="00AA73E3" w:rsidP="00AA73E3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урма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</w:t>
                      </w:r>
                      <w:r w:rsidRPr="00121DB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.</w:t>
                      </w:r>
                    </w:p>
                    <w:p w14:paraId="6B68063A" w14:textId="77777777" w:rsidR="00AA73E3" w:rsidRPr="00627B06" w:rsidRDefault="00AA73E3" w:rsidP="00AA73E3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40672" behindDoc="0" locked="1" layoutInCell="1" allowOverlap="1" wp14:anchorId="6180169C" wp14:editId="09F03E0F">
                <wp:simplePos x="0" y="0"/>
                <wp:positionH relativeFrom="column">
                  <wp:posOffset>7995285</wp:posOffset>
                </wp:positionH>
                <wp:positionV relativeFrom="page">
                  <wp:posOffset>9584690</wp:posOffset>
                </wp:positionV>
                <wp:extent cx="673200" cy="158400"/>
                <wp:effectExtent l="0" t="0" r="0" b="0"/>
                <wp:wrapNone/>
                <wp:docPr id="59127487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C3C5BA" w14:textId="77777777" w:rsidR="00AA73E3" w:rsidRPr="0087576F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0169C" id="Rectangle 178" o:spid="_x0000_s1033" style="position:absolute;left:0;text-align:left;margin-left:629.55pt;margin-top:754.7pt;width:53pt;height: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" filled="f" stroked="f" strokeweight=".25pt">
                <v:textbox inset="1pt,1pt,1pt,1pt">
                  <w:txbxContent>
                    <w:p w14:paraId="10C3C5BA" w14:textId="77777777" w:rsidR="00AA73E3" w:rsidRPr="0087576F" w:rsidRDefault="00AA73E3" w:rsidP="00AA73E3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608981B1" wp14:editId="16413EA4">
                <wp:simplePos x="0" y="0"/>
                <wp:positionH relativeFrom="column">
                  <wp:posOffset>8696325</wp:posOffset>
                </wp:positionH>
                <wp:positionV relativeFrom="page">
                  <wp:posOffset>9415145</wp:posOffset>
                </wp:positionV>
                <wp:extent cx="925200" cy="158400"/>
                <wp:effectExtent l="0" t="0" r="8255" b="0"/>
                <wp:wrapNone/>
                <wp:docPr id="59127487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51E5A" w14:textId="77777777" w:rsidR="00AA73E3" w:rsidRPr="00136FC4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обрович Г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81B1" id="Rectangle 177" o:spid="_x0000_s1034" style="position:absolute;left:0;text-align:left;margin-left:684.75pt;margin-top:741.35pt;width:72.85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" filled="f" stroked="f" strokeweight=".25pt">
                <v:textbox inset="1pt,1pt,1pt,1pt">
                  <w:txbxContent>
                    <w:p w14:paraId="41851E5A" w14:textId="77777777" w:rsidR="00AA73E3" w:rsidRPr="00136FC4" w:rsidRDefault="00AA73E3" w:rsidP="00AA73E3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обрович Г.С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9648" behindDoc="0" locked="1" layoutInCell="1" allowOverlap="1" wp14:anchorId="600CDD29" wp14:editId="688D67F3">
                <wp:simplePos x="0" y="0"/>
                <wp:positionH relativeFrom="column">
                  <wp:posOffset>7995285</wp:posOffset>
                </wp:positionH>
                <wp:positionV relativeFrom="page">
                  <wp:posOffset>9415145</wp:posOffset>
                </wp:positionV>
                <wp:extent cx="673200" cy="158400"/>
                <wp:effectExtent l="0" t="0" r="0" b="0"/>
                <wp:wrapNone/>
                <wp:docPr id="59127487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A3BDD" w14:textId="77777777" w:rsidR="00AA73E3" w:rsidRPr="0087576F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DD29" id="Rectangle 176" o:spid="_x0000_s1035" style="position:absolute;left:0;text-align:left;margin-left:629.55pt;margin-top:741.35pt;width:53pt;height:12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" filled="f" stroked="f" strokeweight=".25pt">
                <v:textbox inset="1pt,1pt,1pt,1pt">
                  <w:txbxContent>
                    <w:p w14:paraId="2AEA3BDD" w14:textId="77777777" w:rsidR="00AA73E3" w:rsidRPr="0087576F" w:rsidRDefault="00AA73E3" w:rsidP="00AA73E3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16096" behindDoc="0" locked="1" layoutInCell="1" allowOverlap="1" wp14:anchorId="13D9D15D" wp14:editId="26418878">
                <wp:simplePos x="0" y="0"/>
                <wp:positionH relativeFrom="column">
                  <wp:posOffset>10452734</wp:posOffset>
                </wp:positionH>
                <wp:positionV relativeFrom="page">
                  <wp:posOffset>9072880</wp:posOffset>
                </wp:positionV>
                <wp:extent cx="2077200" cy="842400"/>
                <wp:effectExtent l="0" t="0" r="0" b="0"/>
                <wp:wrapNone/>
                <wp:docPr id="59127487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200" cy="84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07469A" w14:textId="77777777" w:rsidR="00AA73E3" w:rsidRPr="0087576F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DD3CE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иаграмма вариантов использов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9D15D" id="Rectangle 156" o:spid="_x0000_s1036" style="position:absolute;left:0;text-align:left;margin-left:823.05pt;margin-top:714.4pt;width:163.55pt;height:66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" filled="f" stroked="f" strokeweight=".25pt">
                <v:textbox inset="1pt,1pt,1pt,1pt">
                  <w:txbxContent>
                    <w:p w14:paraId="7707469A" w14:textId="77777777" w:rsidR="00AA73E3" w:rsidRPr="0087576F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DD3CE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иаграмма вариантов использова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50912" behindDoc="0" locked="1" layoutInCell="1" allowOverlap="1" wp14:anchorId="3B1D3976" wp14:editId="6B3243D9">
                <wp:simplePos x="0" y="0"/>
                <wp:positionH relativeFrom="column">
                  <wp:posOffset>12559665</wp:posOffset>
                </wp:positionH>
                <wp:positionV relativeFrom="page">
                  <wp:posOffset>9070975</wp:posOffset>
                </wp:positionV>
                <wp:extent cx="500400" cy="147600"/>
                <wp:effectExtent l="0" t="0" r="0" b="5080"/>
                <wp:wrapNone/>
                <wp:docPr id="59127487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400" cy="14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C806C" w14:textId="77777777" w:rsidR="00AA73E3" w:rsidRPr="00A22559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3976" id="Rectangle 170" o:spid="_x0000_s1037" style="position:absolute;left:0;text-align:left;margin-left:988.95pt;margin-top:714.25pt;width:39.4pt;height:11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" filled="f" stroked="f" strokeweight=".25pt">
                <v:textbox inset="1pt,1pt,1pt,1pt">
                  <w:txbxContent>
                    <w:p w14:paraId="6D2C806C" w14:textId="77777777" w:rsidR="00AA73E3" w:rsidRPr="00A22559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49888" behindDoc="0" locked="1" layoutInCell="1" allowOverlap="1" wp14:anchorId="0261CFD3" wp14:editId="7D6E8C05">
                <wp:simplePos x="0" y="0"/>
                <wp:positionH relativeFrom="column">
                  <wp:posOffset>12729210</wp:posOffset>
                </wp:positionH>
                <wp:positionV relativeFrom="page">
                  <wp:posOffset>9244965</wp:posOffset>
                </wp:positionV>
                <wp:extent cx="161925" cy="495300"/>
                <wp:effectExtent l="0" t="0" r="9525" b="0"/>
                <wp:wrapNone/>
                <wp:docPr id="59127487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47A073" w14:textId="77777777" w:rsidR="00AA73E3" w:rsidRPr="0087576F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1CFD3" id="Rectangle 148" o:spid="_x0000_s1038" style="position:absolute;left:0;text-align:left;margin-left:1002.3pt;margin-top:727.95pt;width:12.75pt;height:3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" filled="f" stroked="f" strokeweight=".25pt">
                <v:textbox inset="1pt,1pt,1pt,1pt">
                  <w:txbxContent>
                    <w:p w14:paraId="5F47A073" w14:textId="77777777" w:rsidR="00AA73E3" w:rsidRPr="0087576F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1" layoutInCell="1" allowOverlap="1" wp14:anchorId="14FE88C4" wp14:editId="03D195CF">
                <wp:simplePos x="0" y="0"/>
                <wp:positionH relativeFrom="column">
                  <wp:posOffset>13691235</wp:posOffset>
                </wp:positionH>
                <wp:positionV relativeFrom="page">
                  <wp:posOffset>9768840</wp:posOffset>
                </wp:positionV>
                <wp:extent cx="699135" cy="146685"/>
                <wp:effectExtent l="0" t="0" r="5715" b="5715"/>
                <wp:wrapNone/>
                <wp:docPr id="59127487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3474C" w14:textId="77777777" w:rsidR="00AA73E3" w:rsidRPr="0087576F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E88C4" id="Rectangle 161" o:spid="_x0000_s1039" style="position:absolute;left:0;text-align:left;margin-left:1078.05pt;margin-top:769.2pt;width:55.05pt;height:11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" filled="f" stroked="f" strokeweight=".25pt">
                <v:textbox inset="1pt,1pt,1pt,1pt">
                  <w:txbxContent>
                    <w:p w14:paraId="59E3474C" w14:textId="77777777" w:rsidR="00AA73E3" w:rsidRPr="0087576F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06880" behindDoc="0" locked="1" layoutInCell="1" allowOverlap="1" wp14:anchorId="1A6CC812" wp14:editId="5A4411E9">
                <wp:simplePos x="0" y="0"/>
                <wp:positionH relativeFrom="column">
                  <wp:posOffset>12904470</wp:posOffset>
                </wp:positionH>
                <wp:positionV relativeFrom="page">
                  <wp:posOffset>9766935</wp:posOffset>
                </wp:positionV>
                <wp:extent cx="329565" cy="146685"/>
                <wp:effectExtent l="0" t="0" r="0" b="5715"/>
                <wp:wrapNone/>
                <wp:docPr id="59127487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33218C" w14:textId="77777777" w:rsidR="00AA73E3" w:rsidRPr="0087576F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CC812" id="_x0000_s1040" style="position:absolute;left:0;text-align:left;margin-left:1016.1pt;margin-top:769.05pt;width:25.95pt;height:11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" filled="f" stroked="f" strokeweight=".25pt">
                <v:textbox inset="1pt,1pt,1pt,1pt">
                  <w:txbxContent>
                    <w:p w14:paraId="7F33218C" w14:textId="77777777" w:rsidR="00AA73E3" w:rsidRPr="0087576F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06FFA67" wp14:editId="62E60454">
                <wp:simplePos x="0" y="0"/>
                <wp:positionH relativeFrom="column">
                  <wp:posOffset>8333086</wp:posOffset>
                </wp:positionH>
                <wp:positionV relativeFrom="paragraph">
                  <wp:posOffset>8779046</wp:posOffset>
                </wp:positionV>
                <wp:extent cx="0" cy="164028"/>
                <wp:effectExtent l="0" t="0" r="38100" b="26670"/>
                <wp:wrapNone/>
                <wp:docPr id="591274878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0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1B890" id="Straight Connector 189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15pt,691.25pt" to="656.15pt,7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w:t xml:space="preserve"> </w: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D40EC3A" wp14:editId="2EB3269E">
                <wp:simplePos x="0" y="0"/>
                <wp:positionH relativeFrom="column">
                  <wp:posOffset>12669391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9525"/>
                <wp:wrapNone/>
                <wp:docPr id="5912748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AEA1F" w14:textId="77777777" w:rsidR="00AA73E3" w:rsidRPr="00315A10" w:rsidRDefault="00AA73E3" w:rsidP="00AA73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0EC3A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41" type="#_x0000_t202" style="position:absolute;left:0;text-align:left;margin-left:997.6pt;margin-top:694.4pt;width:14.3pt;height:41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" filled="f" stroked="f">
                <v:textbox>
                  <w:txbxContent>
                    <w:p w14:paraId="679AEA1F" w14:textId="77777777" w:rsidR="00AA73E3" w:rsidRPr="00315A10" w:rsidRDefault="00AA73E3" w:rsidP="00AA73E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9DD420F" wp14:editId="283BF7F1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591274880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61147" id="Straight Connector 19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A39EC3" wp14:editId="630E59E2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591274881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4A79D" w14:textId="77777777" w:rsidR="00AA73E3" w:rsidRPr="0087576F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9EC3" id="Rectangle 192" o:spid="_x0000_s1042" style="position:absolute;left:0;text-align:left;margin-left:758.55pt;margin-top:691.8pt;width:35.65pt;height:11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" filled="f" stroked="f" strokeweight=".25pt">
                <v:textbox inset="1pt,1pt,1pt,1pt">
                  <w:txbxContent>
                    <w:p w14:paraId="3D14A79D" w14:textId="77777777" w:rsidR="00AA73E3" w:rsidRPr="0087576F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9B1209" wp14:editId="300FC26E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927100" cy="151765"/>
                <wp:effectExtent l="635" t="3810" r="0" b="0"/>
                <wp:wrapNone/>
                <wp:docPr id="59127488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F11A4" w14:textId="77777777" w:rsidR="00AA73E3" w:rsidRPr="00121DB9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C04B817" w14:textId="77777777" w:rsidR="00AA73E3" w:rsidRPr="00627B06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B1209" id="Rectangle 191" o:spid="_x0000_s1043" style="position:absolute;left:0;text-align:left;margin-left:685.55pt;margin-top:732.3pt;width:73pt;height:11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" filled="f" stroked="f" strokeweight=".25pt">
                <v:textbox inset="1pt,1pt,1pt,1pt">
                  <w:txbxContent>
                    <w:p w14:paraId="5C6F11A4" w14:textId="77777777" w:rsidR="00AA73E3" w:rsidRPr="00121DB9" w:rsidRDefault="00AA73E3" w:rsidP="00AA73E3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2C04B817" w14:textId="77777777" w:rsidR="00AA73E3" w:rsidRPr="00627B06" w:rsidRDefault="00AA73E3" w:rsidP="00AA73E3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A2C3A9" wp14:editId="6A391218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591274883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F51DC" id="Straight Connector 18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94592" behindDoc="0" locked="1" layoutInCell="1" allowOverlap="1" wp14:anchorId="2A780B8C" wp14:editId="18CD7635">
                <wp:simplePos x="0" y="0"/>
                <wp:positionH relativeFrom="column">
                  <wp:posOffset>2174875</wp:posOffset>
                </wp:positionH>
                <wp:positionV relativeFrom="page">
                  <wp:posOffset>-1774825</wp:posOffset>
                </wp:positionV>
                <wp:extent cx="10209600" cy="14241600"/>
                <wp:effectExtent l="3492" t="0" r="23813" b="23812"/>
                <wp:wrapNone/>
                <wp:docPr id="59127488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09600" cy="1424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948E" id="Rectangle 188" o:spid="_x0000_s1026" style="position:absolute;margin-left:171.25pt;margin-top:-139.75pt;width:803.9pt;height:1121.4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" filled="f" strokeweight="2pt"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4332649" wp14:editId="59508AF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59127488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171954" w14:textId="77777777" w:rsidR="00AA73E3" w:rsidRPr="00627B06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32649" id="Rectangle 184" o:spid="_x0000_s1044" style="position:absolute;left:0;text-align:left;margin-left:629.15pt;margin-top:745.8pt;width:53.85pt;height:11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" filled="f" stroked="f" strokeweight=".25pt">
                <v:textbox inset="1pt,1pt,1pt,1pt">
                  <w:txbxContent>
                    <w:p w14:paraId="4C171954" w14:textId="77777777" w:rsidR="00AA73E3" w:rsidRPr="00627B06" w:rsidRDefault="00AA73E3" w:rsidP="00AA73E3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1EF4A3F" wp14:editId="54000EAE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3810" r="3175" b="0"/>
                <wp:wrapNone/>
                <wp:docPr id="59127488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39697" w14:textId="77777777" w:rsidR="00AA73E3" w:rsidRPr="0087576F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F4A3F" id="Rectangle 179" o:spid="_x0000_s1045" style="position:absolute;left:0;text-align:left;margin-left:629.15pt;margin-top:732.3pt;width:53.85pt;height:11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" filled="f" stroked="f" strokeweight=".25pt">
                <v:textbox inset="1pt,1pt,1pt,1pt">
                  <w:txbxContent>
                    <w:p w14:paraId="2D339697" w14:textId="77777777" w:rsidR="00AA73E3" w:rsidRPr="0087576F" w:rsidRDefault="00AA73E3" w:rsidP="00AA73E3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40011B" wp14:editId="2F7735C3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591274887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24E7FD" w14:textId="77777777" w:rsidR="00AA73E3" w:rsidRPr="00627B06" w:rsidRDefault="00AA73E3" w:rsidP="00AA73E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5E4932D" w14:textId="77777777" w:rsidR="00AA73E3" w:rsidRPr="00627B06" w:rsidRDefault="00AA73E3" w:rsidP="00AA73E3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011B" id="Rectangle 175" o:spid="_x0000_s1046" style="position:absolute;left:0;text-align:left;margin-left:1073.5pt;margin-top:705.15pt;width:58.9pt;height:11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" filled="f" stroked="f" strokeweight=".25pt">
                <v:textbox inset="1pt,1pt,1pt,1pt">
                  <w:txbxContent>
                    <w:p w14:paraId="2F24E7FD" w14:textId="77777777" w:rsidR="00AA73E3" w:rsidRPr="00627B06" w:rsidRDefault="00AA73E3" w:rsidP="00AA73E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35E4932D" w14:textId="77777777" w:rsidR="00AA73E3" w:rsidRPr="00627B06" w:rsidRDefault="00AA73E3" w:rsidP="00AA73E3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564239" wp14:editId="07374A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59127488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EFD04" w14:textId="77777777" w:rsidR="00AA73E3" w:rsidRPr="00627B06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4239" id="Rectangle 174" o:spid="_x0000_s1047" style="position:absolute;left:0;text-align:left;margin-left:1031.8pt;margin-top:705.15pt;width:37.3pt;height:11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" filled="f" stroked="f" strokeweight=".25pt">
                <v:textbox inset="1pt,1pt,1pt,1pt">
                  <w:txbxContent>
                    <w:p w14:paraId="1CEEFD04" w14:textId="77777777" w:rsidR="00AA73E3" w:rsidRPr="00627B06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F1F55F7" wp14:editId="2031CEC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59127488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6D49DD" w14:textId="77777777" w:rsidR="00AA73E3" w:rsidRPr="00627B06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55F7" id="Rectangle 173" o:spid="_x0000_s1048" style="position:absolute;left:0;text-align:left;margin-left:824.9pt;margin-top:748.5pt;width:159.25pt;height:35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" filled="f" stroked="f" strokeweight=".25pt">
                <v:textbox inset="1pt,1pt,1pt,1pt">
                  <w:txbxContent>
                    <w:p w14:paraId="176D49DD" w14:textId="77777777" w:rsidR="00AA73E3" w:rsidRPr="00627B06" w:rsidRDefault="00AA73E3" w:rsidP="00AA73E3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1D59CDA" wp14:editId="6AEF2FC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591274890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E768" id="Straight Connector 172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3504" behindDoc="0" locked="1" layoutInCell="1" allowOverlap="1" wp14:anchorId="75081A23" wp14:editId="52DFA9E0">
                <wp:simplePos x="0" y="0"/>
                <wp:positionH relativeFrom="column">
                  <wp:posOffset>13633450</wp:posOffset>
                </wp:positionH>
                <wp:positionV relativeFrom="page">
                  <wp:posOffset>9072880</wp:posOffset>
                </wp:positionV>
                <wp:extent cx="748030" cy="151765"/>
                <wp:effectExtent l="0" t="0" r="0" b="635"/>
                <wp:wrapNone/>
                <wp:docPr id="59127489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75ABB" w14:textId="77777777" w:rsidR="00AA73E3" w:rsidRPr="0087576F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81A23" id="Rectangle 171" o:spid="_x0000_s1049" style="position:absolute;left:0;text-align:left;margin-left:1073.5pt;margin-top:714.4pt;width:58.9pt;height:11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" filled="f" stroked="f" strokeweight=".25pt">
                <v:textbox inset="1pt,1pt,1pt,1pt">
                  <w:txbxContent>
                    <w:p w14:paraId="56B75ABB" w14:textId="77777777" w:rsidR="00AA73E3" w:rsidRPr="0087576F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84C546" wp14:editId="2590F289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0" cy="684530"/>
                <wp:effectExtent l="0" t="0" r="38100" b="20320"/>
                <wp:wrapNone/>
                <wp:docPr id="591274892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A2837" id="Straight Connector 16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3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4B53F05" wp14:editId="783F8711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591274893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67B10" id="Straight Connector 16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" strokeweight="1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2D98BA" wp14:editId="4848F3A8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591274894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0ECAB" id="Straight Connector 167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" strokeweight="1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B856F0" wp14:editId="07EC060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591274895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68DA7" id="Straight Connector 166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" strokeweight="1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4B060BD" wp14:editId="7D7BE17D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59127489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0A1A8" w14:textId="77777777" w:rsidR="00AA73E3" w:rsidRDefault="00AA73E3" w:rsidP="00AA73E3">
                            <w:pPr>
                              <w:jc w:val="center"/>
                              <w:rPr>
                                <w:rFonts w:eastAsia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74217056, 2024</w:t>
                            </w:r>
                          </w:p>
                          <w:p w14:paraId="25E68F30" w14:textId="77777777" w:rsidR="00AA73E3" w:rsidRPr="00F219D7" w:rsidRDefault="00AA73E3" w:rsidP="00AA73E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90FE028" w14:textId="77777777" w:rsidR="00AA73E3" w:rsidRPr="000C5B2C" w:rsidRDefault="00AA73E3" w:rsidP="00AA73E3"/>
                          <w:p w14:paraId="11172F75" w14:textId="77777777" w:rsidR="00AA73E3" w:rsidRPr="00D01384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060BD" id="Rectangle 164" o:spid="_x0000_s1050" style="position:absolute;left:0;text-align:left;margin-left:990pt;margin-top:756.45pt;width:142pt;height:17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" filled="f" stroked="f" strokeweight=".25pt">
                <v:textbox inset="1pt,1pt,1pt,1pt">
                  <w:txbxContent>
                    <w:p w14:paraId="5320A1A8" w14:textId="77777777" w:rsidR="00AA73E3" w:rsidRDefault="00AA73E3" w:rsidP="00AA73E3">
                      <w:pPr>
                        <w:jc w:val="center"/>
                        <w:rPr>
                          <w:rFonts w:eastAsia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74217056, 2024</w:t>
                      </w:r>
                    </w:p>
                    <w:p w14:paraId="25E68F30" w14:textId="77777777" w:rsidR="00AA73E3" w:rsidRPr="00F219D7" w:rsidRDefault="00AA73E3" w:rsidP="00AA73E3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190FE028" w14:textId="77777777" w:rsidR="00AA73E3" w:rsidRPr="000C5B2C" w:rsidRDefault="00AA73E3" w:rsidP="00AA73E3"/>
                    <w:p w14:paraId="11172F75" w14:textId="77777777" w:rsidR="00AA73E3" w:rsidRPr="00D01384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866668" wp14:editId="03137023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591274897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53D28" id="Straight Connector 163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" strokeweight="1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BC1A5B7" wp14:editId="6EFF1D65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591274898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06140" id="Straight Connector 162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" strokeweight="1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C179A36" wp14:editId="4083E076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59127489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45593" w14:textId="77777777" w:rsidR="00AA73E3" w:rsidRPr="0087576F" w:rsidRDefault="00AA73E3" w:rsidP="00AA73E3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9A36" id="Rectangle 160" o:spid="_x0000_s1051" style="position:absolute;left:0;text-align:left;margin-left:990pt;margin-top:678.4pt;width:37.35pt;height:11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" filled="f" stroked="f" strokeweight=".25pt">
                <v:textbox inset="1pt,1pt,1pt,1pt">
                  <w:txbxContent>
                    <w:p w14:paraId="41845593" w14:textId="77777777" w:rsidR="00AA73E3" w:rsidRPr="0087576F" w:rsidRDefault="00AA73E3" w:rsidP="00AA73E3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46D65A" wp14:editId="1E99F91D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0" cy="679450"/>
                <wp:effectExtent l="0" t="0" r="38100" b="25400"/>
                <wp:wrapNone/>
                <wp:docPr id="591274900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223AC" id="Straight Connector 159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3F68CC7" wp14:editId="74836D74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591274901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FD331" id="Straight Connector 158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10B0010" wp14:editId="4E0E48A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591274902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E039C" id="Straight Connector 157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05ABE6" wp14:editId="15A054C0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591274903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0C41A" id="Straight Connector 15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DFF416" wp14:editId="24A3BB8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59127490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87034" id="Straight Connector 154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" strokeweight="1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5DBAC1" wp14:editId="7ED244FE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591274905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BB7FF" id="Straight Connector 15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" strokeweight="1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3ADBE08" wp14:editId="1B60193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591274906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7732" id="Straight Connector 152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B32FF0" wp14:editId="0542DA71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591274907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B85C5" id="Straight Connector 151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C2C2C4" wp14:editId="7AB6CF5D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591274908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87B9E" id="Straight Connector 15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3E0DDB" wp14:editId="31A67A21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59127490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D3B97A" w14:textId="77777777" w:rsidR="00AA73E3" w:rsidRPr="00D97D7C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E0DDB" id="Rectangle 149" o:spid="_x0000_s1052" style="position:absolute;left:0;text-align:left;margin-left:823.9pt;margin-top:647.65pt;width:307.8pt;height:18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" filled="f" stroked="f" strokeweight=".25pt">
                <v:textbox inset="1pt,1pt,1pt,1pt">
                  <w:txbxContent>
                    <w:p w14:paraId="0CD3B97A" w14:textId="77777777" w:rsidR="00AA73E3" w:rsidRPr="00D97D7C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5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AA80939" wp14:editId="7B76A340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59127491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7F4554" w14:textId="77777777" w:rsidR="00AA73E3" w:rsidRPr="0087576F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0939" id="Rectangle 147" o:spid="_x0000_s1053" style="position:absolute;left:0;text-align:left;margin-left:795.35pt;margin-top:691.8pt;width:25.3pt;height:11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" filled="f" stroked="f" strokeweight=".25pt">
                <v:textbox inset="1pt,1pt,1pt,1pt">
                  <w:txbxContent>
                    <w:p w14:paraId="317F4554" w14:textId="77777777" w:rsidR="00AA73E3" w:rsidRPr="0087576F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61BC66" wp14:editId="6D854921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59127491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37058" w14:textId="77777777" w:rsidR="00AA73E3" w:rsidRPr="0087576F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1BC66" id="Rectangle 146" o:spid="_x0000_s1054" style="position:absolute;left:0;text-align:left;margin-left:685.55pt;margin-top:691.8pt;width:65.15pt;height:11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" filled="f" stroked="f" strokeweight=".25pt">
                <v:textbox inset="1pt,1pt,1pt,1pt">
                  <w:txbxContent>
                    <w:p w14:paraId="7A937058" w14:textId="77777777" w:rsidR="00AA73E3" w:rsidRPr="0087576F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535A0C" wp14:editId="71B236ED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59127491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9CF17" w14:textId="77777777" w:rsidR="00AA73E3" w:rsidRPr="00627B06" w:rsidRDefault="00AA73E3" w:rsidP="00AA73E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35A0C" id="Rectangle 145" o:spid="_x0000_s1055" style="position:absolute;left:0;text-align:left;margin-left:629.55pt;margin-top:691.8pt;width:22.3pt;height:11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" filled="f" stroked="f" strokeweight=".25pt">
                <v:textbox inset="1pt,1pt,1pt,1pt">
                  <w:txbxContent>
                    <w:p w14:paraId="0549CF17" w14:textId="77777777" w:rsidR="00AA73E3" w:rsidRPr="00627B06" w:rsidRDefault="00AA73E3" w:rsidP="00AA73E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F2279E" wp14:editId="50E6CC9D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591274913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CEA01" id="Straight Connector 14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" strokeweight="1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44724F" wp14:editId="79E2214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591274914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C6FF8" id="Straight Connector 143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" strokeweight="1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23A62A" wp14:editId="39AA7F63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591274915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C8A4E" id="Straight Connector 142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CE5C29E" wp14:editId="75681670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591274916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52506" id="Straight Connector 14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31CE3C" wp14:editId="52C19DE6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591274917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E1595" id="Straight Connector 14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" strokeweight="2pt"/>
            </w:pict>
          </mc:Fallback>
        </mc:AlternateContent>
      </w: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8D3730B" wp14:editId="12F15BD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591274918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7DB16" id="Straight Connector 139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" strokeweight="1pt"/>
            </w:pict>
          </mc:Fallback>
        </mc:AlternateContent>
      </w:r>
    </w:p>
    <w:p w14:paraId="2055F260" w14:textId="77777777" w:rsidR="00AA73E3" w:rsidRDefault="00AA73E3" w:rsidP="00A22559">
      <w:pPr>
        <w:pStyle w:val="a3"/>
        <w:tabs>
          <w:tab w:val="left" w:pos="142"/>
        </w:tabs>
        <w:spacing w:before="100" w:beforeAutospacing="1" w:after="100" w:afterAutospacing="1"/>
        <w:ind w:left="851" w:hanging="425"/>
        <w:jc w:val="center"/>
        <w:rPr>
          <w:bCs/>
          <w:i w:val="0"/>
          <w:iCs/>
          <w:noProof/>
          <w:lang w:val="ru-RU"/>
        </w:rPr>
      </w:pPr>
    </w:p>
    <w:p w14:paraId="631D1788" w14:textId="77777777" w:rsidR="00AA73E3" w:rsidRDefault="00AA73E3" w:rsidP="00F92136">
      <w:pPr>
        <w:spacing w:after="160" w:line="259" w:lineRule="auto"/>
        <w:jc w:val="left"/>
        <w:rPr>
          <w:rFonts w:ascii="ISOCPEUR" w:hAnsi="ISOCPEUR"/>
          <w:bCs/>
          <w:iCs/>
          <w:noProof/>
          <w:sz w:val="28"/>
          <w:szCs w:val="20"/>
          <w:lang w:eastAsia="ru-RU"/>
        </w:rPr>
      </w:pPr>
      <w:r>
        <w:rPr>
          <w:bCs/>
          <w:i/>
          <w:iCs/>
          <w:noProof/>
        </w:rPr>
        <w:br w:type="page"/>
      </w:r>
    </w:p>
    <w:p w14:paraId="7AE73A83" w14:textId="3CB894BA" w:rsidR="00E9453C" w:rsidRDefault="00AA73E3" w:rsidP="00A22559">
      <w:pPr>
        <w:pStyle w:val="a3"/>
        <w:tabs>
          <w:tab w:val="left" w:pos="142"/>
        </w:tabs>
        <w:spacing w:before="100" w:beforeAutospacing="1" w:after="100" w:afterAutospacing="1"/>
        <w:ind w:left="851" w:hanging="42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A40D80" wp14:editId="5D9431BD">
            <wp:extent cx="7811045" cy="79858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045" cy="79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9B6" w:rsidRPr="00F219D7">
        <w:rPr>
          <w:bCs/>
          <w:i w:val="0"/>
          <w:iCs/>
          <w:noProof/>
          <w:lang w:val="ru-RU"/>
        </w:rPr>
        <w:t xml:space="preserve"> </w: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433CA6" wp14:editId="220ACFC7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927100" cy="151765"/>
                <wp:effectExtent l="635" t="3810" r="0" b="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FD6EE9" w14:textId="59619A66" w:rsidR="00A9077F" w:rsidRPr="00121DB9" w:rsidRDefault="00A9077F" w:rsidP="00A9077F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7CED0DD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3CA6" id="_x0000_s1056" style="position:absolute;left:0;text-align:left;margin-left:685.55pt;margin-top:732.3pt;width:73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" filled="f" stroked="f" strokeweight=".25pt">
                <v:textbox inset="1pt,1pt,1pt,1pt">
                  <w:txbxContent>
                    <w:p w14:paraId="77FD6EE9" w14:textId="59619A66" w:rsidR="00A9077F" w:rsidRPr="00121DB9" w:rsidRDefault="00A9077F" w:rsidP="00A9077F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67CED0DD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C79DEA" wp14:editId="77D24A71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9DEA" id="_x0000_s1057" style="position:absolute;left:0;text-align:left;margin-left:1073.5pt;margin-top:705.15pt;width:58.9pt;height:11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0210EC" wp14:editId="40BBB5CF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10EC" id="_x0000_s1058" style="position:absolute;left:0;text-align:left;margin-left:1031.8pt;margin-top:705.15pt;width:37.3pt;height:1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4FEB66" wp14:editId="7C3A9745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B66" id="_x0000_s1059" style="position:absolute;left:0;text-align:left;margin-left:824.9pt;margin-top:748.5pt;width:159.25pt;height:3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3A837F8E" wp14:editId="69DF8778">
                <wp:simplePos x="0" y="0"/>
                <wp:positionH relativeFrom="column">
                  <wp:posOffset>13633450</wp:posOffset>
                </wp:positionH>
                <wp:positionV relativeFrom="page">
                  <wp:posOffset>9072880</wp:posOffset>
                </wp:positionV>
                <wp:extent cx="748030" cy="151765"/>
                <wp:effectExtent l="0" t="0" r="0" b="635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01DBA4BD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7F8E" id="_x0000_s1060" style="position:absolute;left:0;text-align:left;margin-left:1073.5pt;margin-top:714.4pt;width:58.9pt;height:11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" filled="f" stroked="f" strokeweight=".25pt">
                <v:textbox inset="1pt,1pt,1pt,1pt">
                  <w:txbxContent>
                    <w:p w14:paraId="3E0F9787" w14:textId="01DBA4BD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FF58A1" wp14:editId="6B87B80F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6BFAB51" w:rsidR="00CD5B99" w:rsidRPr="0087576F" w:rsidRDefault="00CD5B99" w:rsidP="00680A4B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F58A1" id="_x0000_s1061" style="position:absolute;left:0;text-align:left;margin-left:990pt;margin-top:678.4pt;width:37.35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vGOVJ8AEAANY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7E9A143D" w14:textId="76BFAB51" w:rsidR="00CD5B99" w:rsidRPr="0087576F" w:rsidRDefault="00CD5B99" w:rsidP="00680A4B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922BFB" wp14:editId="7A2A1D72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FB" id="_x0000_s1062" style="position:absolute;left:0;text-align:left;margin-left:629.55pt;margin-top:691.8pt;width:22.3pt;height:11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C9jxnfEBAADW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8155" w14:textId="6859DFF2" w:rsidR="00AA73E3" w:rsidRPr="00AA73E3" w:rsidRDefault="00AA73E3" w:rsidP="00AA73E3">
      <w:pPr>
        <w:rPr>
          <w:lang w:eastAsia="ru-RU"/>
        </w:rPr>
      </w:pPr>
    </w:p>
    <w:p w14:paraId="5AF13236" w14:textId="72201FA6" w:rsidR="00AA73E3" w:rsidRDefault="00AA73E3" w:rsidP="00AA73E3">
      <w:pPr>
        <w:rPr>
          <w:rFonts w:ascii="ISOCPEUR" w:hAnsi="ISOCPEUR"/>
          <w:i/>
          <w:noProof/>
          <w:sz w:val="28"/>
          <w:szCs w:val="20"/>
          <w:lang w:val="uk-UA" w:eastAsia="ru-RU"/>
        </w:rPr>
      </w:pPr>
    </w:p>
    <w:p w14:paraId="556B21EF" w14:textId="0A01A6C5" w:rsidR="00AA73E3" w:rsidRPr="00AA73E3" w:rsidRDefault="00AA73E3" w:rsidP="00AA73E3">
      <w:pPr>
        <w:tabs>
          <w:tab w:val="left" w:pos="14494"/>
        </w:tabs>
        <w:rPr>
          <w:lang w:eastAsia="ru-RU"/>
        </w:rPr>
      </w:pPr>
      <w:r>
        <w:rPr>
          <w:lang w:eastAsia="ru-RU"/>
        </w:rPr>
        <w:tab/>
      </w:r>
    </w:p>
    <w:sectPr w:rsidR="00AA73E3" w:rsidRPr="00AA73E3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52"/>
    <w:rsid w:val="00002A44"/>
    <w:rsid w:val="00012DA4"/>
    <w:rsid w:val="000347BB"/>
    <w:rsid w:val="000645AC"/>
    <w:rsid w:val="000A67F5"/>
    <w:rsid w:val="000D592C"/>
    <w:rsid w:val="000F0609"/>
    <w:rsid w:val="0013081C"/>
    <w:rsid w:val="0013208F"/>
    <w:rsid w:val="00133DA6"/>
    <w:rsid w:val="00155108"/>
    <w:rsid w:val="001A13C0"/>
    <w:rsid w:val="001F510E"/>
    <w:rsid w:val="00243C45"/>
    <w:rsid w:val="00250B80"/>
    <w:rsid w:val="002630EB"/>
    <w:rsid w:val="002715A1"/>
    <w:rsid w:val="00292059"/>
    <w:rsid w:val="002B71B4"/>
    <w:rsid w:val="002E6BCE"/>
    <w:rsid w:val="002F7D87"/>
    <w:rsid w:val="003501E5"/>
    <w:rsid w:val="003659E5"/>
    <w:rsid w:val="003E2FC7"/>
    <w:rsid w:val="003F52E9"/>
    <w:rsid w:val="004221E1"/>
    <w:rsid w:val="00431806"/>
    <w:rsid w:val="00457370"/>
    <w:rsid w:val="00484477"/>
    <w:rsid w:val="005474FE"/>
    <w:rsid w:val="005537F9"/>
    <w:rsid w:val="005B12C0"/>
    <w:rsid w:val="005E57E9"/>
    <w:rsid w:val="00630F8F"/>
    <w:rsid w:val="00635B5E"/>
    <w:rsid w:val="0067155D"/>
    <w:rsid w:val="00680A4B"/>
    <w:rsid w:val="006967DD"/>
    <w:rsid w:val="006A0197"/>
    <w:rsid w:val="006B1640"/>
    <w:rsid w:val="006D1ACD"/>
    <w:rsid w:val="006D23A8"/>
    <w:rsid w:val="007213ED"/>
    <w:rsid w:val="00735CB5"/>
    <w:rsid w:val="007501D7"/>
    <w:rsid w:val="00750E0C"/>
    <w:rsid w:val="007763FB"/>
    <w:rsid w:val="00787D52"/>
    <w:rsid w:val="007A5E8E"/>
    <w:rsid w:val="007A7E17"/>
    <w:rsid w:val="007B0887"/>
    <w:rsid w:val="007C5E40"/>
    <w:rsid w:val="007D6E9D"/>
    <w:rsid w:val="007D79CB"/>
    <w:rsid w:val="007E1B5C"/>
    <w:rsid w:val="007F571D"/>
    <w:rsid w:val="0083714E"/>
    <w:rsid w:val="00844F47"/>
    <w:rsid w:val="00864EFF"/>
    <w:rsid w:val="008A2F19"/>
    <w:rsid w:val="008B7FCD"/>
    <w:rsid w:val="008F6971"/>
    <w:rsid w:val="00927133"/>
    <w:rsid w:val="00932E89"/>
    <w:rsid w:val="009436E7"/>
    <w:rsid w:val="0096676C"/>
    <w:rsid w:val="00976D1D"/>
    <w:rsid w:val="009964E6"/>
    <w:rsid w:val="009A3BD9"/>
    <w:rsid w:val="009F58F2"/>
    <w:rsid w:val="00A22559"/>
    <w:rsid w:val="00A261A5"/>
    <w:rsid w:val="00A42006"/>
    <w:rsid w:val="00A52E16"/>
    <w:rsid w:val="00A9077F"/>
    <w:rsid w:val="00AA73E3"/>
    <w:rsid w:val="00B17FA6"/>
    <w:rsid w:val="00B37BD0"/>
    <w:rsid w:val="00B65AE6"/>
    <w:rsid w:val="00BD227B"/>
    <w:rsid w:val="00BE1699"/>
    <w:rsid w:val="00BE37B7"/>
    <w:rsid w:val="00C07FB2"/>
    <w:rsid w:val="00C237E8"/>
    <w:rsid w:val="00C467CD"/>
    <w:rsid w:val="00CA3F0D"/>
    <w:rsid w:val="00CB6B4F"/>
    <w:rsid w:val="00CC2881"/>
    <w:rsid w:val="00CD5B99"/>
    <w:rsid w:val="00CF3112"/>
    <w:rsid w:val="00D109F8"/>
    <w:rsid w:val="00D141A9"/>
    <w:rsid w:val="00D24EE2"/>
    <w:rsid w:val="00D47707"/>
    <w:rsid w:val="00D91AF4"/>
    <w:rsid w:val="00DB3BA8"/>
    <w:rsid w:val="00DC29C5"/>
    <w:rsid w:val="00DD3CE6"/>
    <w:rsid w:val="00E909B6"/>
    <w:rsid w:val="00E912A9"/>
    <w:rsid w:val="00E9453C"/>
    <w:rsid w:val="00F14D65"/>
    <w:rsid w:val="00F219D7"/>
    <w:rsid w:val="00F25AFE"/>
    <w:rsid w:val="00F3548D"/>
    <w:rsid w:val="00F54B50"/>
    <w:rsid w:val="00F57171"/>
    <w:rsid w:val="00F71341"/>
    <w:rsid w:val="00F92136"/>
    <w:rsid w:val="00FD06E9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docId w15:val="{B6B89239-56DB-45C5-8D85-26A3BF89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DEB1-FE84-4316-B7AB-0DEAF610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5</cp:revision>
  <cp:lastPrinted>2023-05-30T12:25:00Z</cp:lastPrinted>
  <dcterms:created xsi:type="dcterms:W3CDTF">2024-06-04T14:26:00Z</dcterms:created>
  <dcterms:modified xsi:type="dcterms:W3CDTF">2024-06-07T11:02:00Z</dcterms:modified>
</cp:coreProperties>
</file>